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42770A" w:rsidRDefault="00355BB9" w:rsidP="00355BB9">
      <w:pPr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>FORMULARZ OFERTY</w:t>
      </w:r>
    </w:p>
    <w:p w:rsidR="00073EA6" w:rsidRPr="0042770A" w:rsidRDefault="00551E60" w:rsidP="00073EA6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 xml:space="preserve">na </w:t>
      </w:r>
      <w:r w:rsidR="0042770A" w:rsidRPr="0042770A">
        <w:rPr>
          <w:rFonts w:ascii="Verdana" w:hAnsi="Verdana" w:cs="Arial"/>
          <w:b/>
          <w:sz w:val="18"/>
          <w:szCs w:val="18"/>
        </w:rPr>
        <w:t xml:space="preserve">sprzedaż z dostawą </w:t>
      </w:r>
      <w:r w:rsidR="0042770A" w:rsidRPr="0042770A">
        <w:rPr>
          <w:rFonts w:ascii="Verdana" w:hAnsi="Verdana"/>
          <w:b/>
          <w:spacing w:val="-11"/>
          <w:sz w:val="18"/>
          <w:szCs w:val="18"/>
        </w:rPr>
        <w:t>czapek i długopisów</w:t>
      </w:r>
      <w:r w:rsidR="0042770A" w:rsidRPr="0042770A">
        <w:rPr>
          <w:rFonts w:ascii="Verdana" w:hAnsi="Verdana"/>
          <w:spacing w:val="-11"/>
          <w:sz w:val="18"/>
          <w:szCs w:val="18"/>
        </w:rPr>
        <w:t xml:space="preserve"> (materiałów prewencyjnych </w:t>
      </w:r>
      <w:r w:rsidR="0042770A" w:rsidRPr="0042770A">
        <w:rPr>
          <w:rFonts w:ascii="Verdana" w:hAnsi="Verdana"/>
          <w:spacing w:val="-11"/>
          <w:sz w:val="18"/>
          <w:szCs w:val="18"/>
        </w:rPr>
        <w:br/>
        <w:t>i popularyzujących bezpieczną pracę w gospodarstwie rolnym)</w:t>
      </w:r>
    </w:p>
    <w:p w:rsidR="00415EB4" w:rsidRPr="0042770A" w:rsidRDefault="00415EB4" w:rsidP="00355BB9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55BB9" w:rsidRPr="00154BB0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azwa (fi</w:t>
      </w:r>
      <w:r w:rsidR="00355BB9" w:rsidRPr="00154BB0">
        <w:rPr>
          <w:rFonts w:ascii="Verdana" w:hAnsi="Verdana" w:cs="Arial"/>
          <w:sz w:val="18"/>
          <w:szCs w:val="18"/>
        </w:rPr>
        <w:t>rma) oraz adres Wykonawcy: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55BB9" w:rsidRPr="00154BB0" w:rsidRDefault="00670CC6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..</w:t>
      </w:r>
      <w:r w:rsidR="00355BB9"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IP: ……………………………………………………………………………………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REGON: ………………………………………………………………………………</w:t>
      </w:r>
    </w:p>
    <w:p w:rsidR="00355BB9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Kalkulacja cenowa Wykonawcy za realizację całości przedmiotu zamówienia:</w:t>
      </w:r>
    </w:p>
    <w:p w:rsidR="00C266F0" w:rsidRDefault="00C266F0" w:rsidP="00C266F0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Grupie I/ w Grupie II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 zamówienia:</w:t>
      </w:r>
    </w:p>
    <w:p w:rsidR="00853B0E" w:rsidRPr="00154BB0" w:rsidRDefault="00C266F0" w:rsidP="00C266F0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rupa I:</w:t>
      </w:r>
    </w:p>
    <w:tbl>
      <w:tblPr>
        <w:tblW w:w="9081" w:type="dxa"/>
        <w:jc w:val="center"/>
        <w:tblInd w:w="-1073" w:type="dxa"/>
        <w:tblCellMar>
          <w:left w:w="70" w:type="dxa"/>
          <w:right w:w="70" w:type="dxa"/>
        </w:tblCellMar>
        <w:tblLook w:val="04A0"/>
      </w:tblPr>
      <w:tblGrid>
        <w:gridCol w:w="5112"/>
        <w:gridCol w:w="1418"/>
        <w:gridCol w:w="992"/>
        <w:gridCol w:w="1559"/>
      </w:tblGrid>
      <w:tr w:rsidR="00C266F0" w:rsidRPr="00154BB0" w:rsidTr="00F30647">
        <w:trPr>
          <w:trHeight w:val="85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C266F0" w:rsidRDefault="00C266F0" w:rsidP="00C266F0">
            <w:pPr>
              <w:pStyle w:val="Bezodstpw"/>
              <w:spacing w:line="276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C266F0">
              <w:rPr>
                <w:rFonts w:ascii="Verdana" w:hAnsi="Verdana" w:cs="Arial"/>
                <w:sz w:val="16"/>
                <w:szCs w:val="16"/>
              </w:rPr>
              <w:t xml:space="preserve">Czapka </w:t>
            </w:r>
            <w:r w:rsidRPr="00C266F0">
              <w:rPr>
                <w:rFonts w:ascii="Verdana" w:hAnsi="Verdana" w:cs="Tahoma"/>
                <w:sz w:val="16"/>
                <w:szCs w:val="16"/>
              </w:rPr>
              <w:t>o następujących minimalnych parametrach:</w:t>
            </w:r>
          </w:p>
          <w:p w:rsidR="00C266F0" w:rsidRPr="00C266F0" w:rsidRDefault="00C266F0" w:rsidP="00C266F0">
            <w:pPr>
              <w:jc w:val="both"/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bCs/>
                <w:sz w:val="16"/>
                <w:szCs w:val="16"/>
              </w:rPr>
              <w:t xml:space="preserve">Czapka typu baseball bawełniana, biała, gładka, 5-panelowa lub 6-panelowa (przednie panel/e usztywnione). Rozmiar dla osoby dorosłej (obwód czapki ok. 58 cm). Z tyłu regulowane zapięcie (np. na metalową klamrę lub na rzep). Otwory wentylacyjne obszyte nitką w kolorze czapki. 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(przykładowe zdjęcie czapki poniżej). Daszek wymodelowany.</w:t>
            </w:r>
          </w:p>
          <w:p w:rsidR="00C266F0" w:rsidRPr="00C266F0" w:rsidRDefault="00C266F0" w:rsidP="00C266F0">
            <w:pPr>
              <w:jc w:val="both"/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Dodatkowo 2 nadruki w kolorze zielonym:</w:t>
            </w:r>
          </w:p>
          <w:p w:rsidR="00C266F0" w:rsidRPr="00C266F0" w:rsidRDefault="00C266F0" w:rsidP="00C266F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9" w:hanging="219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</w:rPr>
              <w:t xml:space="preserve">Logo KRUS (ułożone na panelu centralnie nad daszkiem) o wymiarach 4,5cmx4,5cm, </w:t>
            </w:r>
          </w:p>
          <w:p w:rsidR="00C266F0" w:rsidRPr="00C266F0" w:rsidRDefault="00C266F0" w:rsidP="00C266F0">
            <w:pPr>
              <w:pStyle w:val="Akapitzlist"/>
              <w:ind w:left="219" w:hanging="219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</w:rPr>
              <w:t xml:space="preserve">poniżej logo napis: </w:t>
            </w:r>
          </w:p>
          <w:p w:rsidR="00C266F0" w:rsidRPr="00C266F0" w:rsidRDefault="00C266F0" w:rsidP="00C266F0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19" w:hanging="219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</w:rPr>
              <w:t>PRACUJ BEZPIECZNIE (napis na długości 4,5cm, tylko duże litery o wysokości 3mm).</w:t>
            </w:r>
          </w:p>
          <w:p w:rsidR="00C266F0" w:rsidRPr="00C266F0" w:rsidRDefault="00C266F0" w:rsidP="00C266F0">
            <w:pPr>
              <w:rPr>
                <w:rFonts w:ascii="Verdana" w:hAnsi="Verdana"/>
                <w:sz w:val="16"/>
                <w:szCs w:val="16"/>
              </w:rPr>
            </w:pPr>
            <w:r w:rsidRPr="00C266F0">
              <w:rPr>
                <w:rFonts w:ascii="Verdana" w:hAnsi="Verdana" w:cs="Tahoma"/>
                <w:sz w:val="16"/>
                <w:szCs w:val="16"/>
                <w:u w:val="single"/>
              </w:rPr>
              <w:t>Kolor zielony nadruku</w:t>
            </w:r>
            <w:r w:rsidRPr="00C266F0">
              <w:rPr>
                <w:rFonts w:ascii="Verdana" w:hAnsi="Verdana" w:cs="Tahoma"/>
                <w:sz w:val="16"/>
                <w:szCs w:val="16"/>
              </w:rPr>
              <w:t xml:space="preserve">: według wzornika pantone </w:t>
            </w:r>
            <w:r w:rsidRPr="00C266F0">
              <w:rPr>
                <w:rFonts w:ascii="Verdana" w:hAnsi="Verdana" w:cs="Tahoma"/>
                <w:b/>
                <w:sz w:val="16"/>
                <w:szCs w:val="16"/>
              </w:rPr>
              <w:t>361 CV</w:t>
            </w:r>
            <w:r w:rsidRPr="00C266F0">
              <w:rPr>
                <w:rFonts w:ascii="Verdana" w:hAnsi="Verdana" w:cs="Tahoma"/>
                <w:sz w:val="16"/>
                <w:szCs w:val="16"/>
              </w:rPr>
              <w:t xml:space="preserve">, 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CMYK: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ab/>
              <w:t xml:space="preserve">C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78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M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Y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100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K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, 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RGB: R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G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255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B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B25422">
              <w:rPr>
                <w:rFonts w:ascii="Verdana" w:hAnsi="Verdana"/>
                <w:noProof/>
                <w:sz w:val="16"/>
                <w:szCs w:val="16"/>
                <w:lang w:eastAsia="pl-PL"/>
              </w:rPr>
              <w:t>.</w:t>
            </w:r>
          </w:p>
          <w:p w:rsidR="00C266F0" w:rsidRPr="00C266F0" w:rsidRDefault="00C266F0" w:rsidP="00C266F0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sz w:val="16"/>
                <w:szCs w:val="16"/>
              </w:rPr>
              <w:t>wraz z ceną czapki skalkulowany koszt dostawy do OR KRUS w Poznaniu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84259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84259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54BB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84259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54BB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B74F0C" w:rsidRPr="00154BB0" w:rsidTr="00F30647">
        <w:trPr>
          <w:trHeight w:val="2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0C" w:rsidRPr="00154BB0" w:rsidRDefault="00B74F0C" w:rsidP="00613B0A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C" w:rsidRPr="00154BB0" w:rsidRDefault="00B74F0C" w:rsidP="0084259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0C" w:rsidRPr="00154BB0" w:rsidRDefault="00CF61A3" w:rsidP="00827C66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C" w:rsidRPr="00154BB0" w:rsidRDefault="00B74F0C" w:rsidP="0084259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54BB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50140C" w:rsidRPr="00C46659" w:rsidRDefault="00F30647" w:rsidP="00F30647">
      <w:pPr>
        <w:pStyle w:val="Bezodstpw"/>
        <w:numPr>
          <w:ilvl w:val="0"/>
          <w:numId w:val="7"/>
        </w:numPr>
        <w:spacing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ujemy wykonanie całości przedmiotu zamówienia za cenę </w:t>
      </w:r>
      <w:r w:rsidRPr="00154BB0">
        <w:rPr>
          <w:rFonts w:ascii="Verdana" w:hAnsi="Verdana" w:cs="Arial"/>
          <w:sz w:val="18"/>
          <w:szCs w:val="18"/>
        </w:rPr>
        <w:t>netto ……………………. zł (słownie ………………………………………….zł), a wraz z należytym podatkiem VAT w wysokości  …….% za cenę brutto ………………zł (słownie</w:t>
      </w:r>
      <w:r>
        <w:rPr>
          <w:rFonts w:ascii="Verdana" w:hAnsi="Verdana" w:cs="Arial"/>
          <w:sz w:val="18"/>
          <w:szCs w:val="18"/>
        </w:rPr>
        <w:t xml:space="preserve"> …………………………………………</w:t>
      </w:r>
      <w:r w:rsidRPr="00154BB0">
        <w:rPr>
          <w:rFonts w:ascii="Verdana" w:hAnsi="Verdana" w:cs="Arial"/>
          <w:sz w:val="18"/>
          <w:szCs w:val="18"/>
        </w:rPr>
        <w:t xml:space="preserve"> zł)</w:t>
      </w:r>
      <w:r>
        <w:rPr>
          <w:rFonts w:ascii="Verdana" w:hAnsi="Verdana" w:cs="Arial"/>
          <w:sz w:val="18"/>
          <w:szCs w:val="18"/>
        </w:rPr>
        <w:t>.</w:t>
      </w:r>
    </w:p>
    <w:p w:rsidR="00C46659" w:rsidRPr="00C266F0" w:rsidRDefault="00C46659" w:rsidP="00F30647">
      <w:pPr>
        <w:pStyle w:val="Bezodstpw"/>
        <w:numPr>
          <w:ilvl w:val="0"/>
          <w:numId w:val="7"/>
        </w:numPr>
        <w:spacing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 zamówienia ………………………………… (jest objęty/ nie jest objęty) odwrotnym obciążeniem VAT.</w:t>
      </w:r>
    </w:p>
    <w:p w:rsidR="00C266F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C266F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rupa II:</w:t>
      </w:r>
    </w:p>
    <w:tbl>
      <w:tblPr>
        <w:tblW w:w="9081" w:type="dxa"/>
        <w:jc w:val="center"/>
        <w:tblInd w:w="-1073" w:type="dxa"/>
        <w:tblCellMar>
          <w:left w:w="70" w:type="dxa"/>
          <w:right w:w="70" w:type="dxa"/>
        </w:tblCellMar>
        <w:tblLook w:val="04A0"/>
      </w:tblPr>
      <w:tblGrid>
        <w:gridCol w:w="5112"/>
        <w:gridCol w:w="1418"/>
        <w:gridCol w:w="992"/>
        <w:gridCol w:w="1559"/>
      </w:tblGrid>
      <w:tr w:rsidR="00C266F0" w:rsidRPr="00154BB0" w:rsidTr="00C266F0">
        <w:trPr>
          <w:trHeight w:val="85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C266F0" w:rsidRDefault="00C266F0" w:rsidP="00C266F0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C266F0">
              <w:rPr>
                <w:rFonts w:ascii="Verdana" w:hAnsi="Verdana" w:cs="Tahoma"/>
                <w:sz w:val="16"/>
                <w:szCs w:val="16"/>
              </w:rPr>
              <w:t>Długopisów o następujących minimalnych parametrach:</w:t>
            </w:r>
          </w:p>
          <w:p w:rsidR="00C266F0" w:rsidRPr="00C266F0" w:rsidRDefault="00C266F0" w:rsidP="00C266F0">
            <w:pPr>
              <w:jc w:val="both"/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Długopis z tworzywa sztucznego (plastik),  biały z zielonymi elementami. Dodatkowo</w:t>
            </w: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w kolorze zielonym 2 napisy (ułóżone po przeciwnych stronach długopisu):</w:t>
            </w:r>
          </w:p>
          <w:p w:rsidR="00C266F0" w:rsidRPr="00C266F0" w:rsidRDefault="00C266F0" w:rsidP="00C266F0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www.krus.gov.pl/prewencja; PRACUJ BEZPIECZNIE.</w:t>
            </w:r>
          </w:p>
          <w:p w:rsidR="00C266F0" w:rsidRPr="00C266F0" w:rsidRDefault="00C266F0" w:rsidP="00C266F0">
            <w:pPr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noProof/>
                <w:sz w:val="16"/>
                <w:szCs w:val="16"/>
                <w:u w:val="single"/>
                <w:lang w:eastAsia="pl-PL"/>
              </w:rPr>
              <w:t>Kolor zielony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: Pantone: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361 CV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>,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 xml:space="preserve"> 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CMYK: C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78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M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Y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100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K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B25422">
              <w:rPr>
                <w:rFonts w:ascii="Verdana" w:hAnsi="Verdana"/>
                <w:noProof/>
                <w:sz w:val="16"/>
                <w:szCs w:val="16"/>
                <w:lang w:eastAsia="pl-PL"/>
              </w:rPr>
              <w:t>,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 xml:space="preserve"> 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RGB: R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G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255</w:t>
            </w:r>
            <w:r w:rsidRPr="00C266F0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B </w:t>
            </w:r>
            <w:r w:rsidRPr="00C266F0">
              <w:rPr>
                <w:rFonts w:ascii="Verdana" w:hAnsi="Verdana"/>
                <w:b/>
                <w:noProof/>
                <w:sz w:val="16"/>
                <w:szCs w:val="16"/>
                <w:lang w:eastAsia="pl-PL"/>
              </w:rPr>
              <w:t>0</w:t>
            </w:r>
            <w:r w:rsidRPr="00B25422">
              <w:rPr>
                <w:rFonts w:ascii="Verdana" w:hAnsi="Verdana"/>
                <w:noProof/>
                <w:sz w:val="16"/>
                <w:szCs w:val="16"/>
                <w:lang w:eastAsia="pl-PL"/>
              </w:rPr>
              <w:t>.</w:t>
            </w:r>
          </w:p>
          <w:p w:rsidR="00C266F0" w:rsidRPr="00C266F0" w:rsidRDefault="00C266F0" w:rsidP="00AB65A7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6F0">
              <w:rPr>
                <w:rFonts w:ascii="Verdana" w:hAnsi="Verdana"/>
                <w:sz w:val="16"/>
                <w:szCs w:val="16"/>
              </w:rPr>
              <w:t xml:space="preserve">wraz z ceną </w:t>
            </w:r>
            <w:r w:rsidR="00AB65A7">
              <w:rPr>
                <w:rFonts w:ascii="Verdana" w:hAnsi="Verdana"/>
                <w:sz w:val="16"/>
                <w:szCs w:val="16"/>
              </w:rPr>
              <w:t>długopisu</w:t>
            </w:r>
            <w:r w:rsidRPr="00C266F0">
              <w:rPr>
                <w:rFonts w:ascii="Verdana" w:hAnsi="Verdana"/>
                <w:sz w:val="16"/>
                <w:szCs w:val="16"/>
              </w:rPr>
              <w:t xml:space="preserve"> skalkulowany koszt dostawy do OR KRUS w Poznaniu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C266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C266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54BB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C266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54BB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C266F0" w:rsidRPr="00154BB0" w:rsidTr="00C266F0">
        <w:trPr>
          <w:trHeight w:val="2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F0" w:rsidRPr="00154BB0" w:rsidRDefault="00C266F0" w:rsidP="00C266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F0" w:rsidRPr="00154BB0" w:rsidRDefault="00C266F0" w:rsidP="00C266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F0" w:rsidRPr="00154BB0" w:rsidRDefault="00BA5B1E" w:rsidP="00C266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F0" w:rsidRPr="00154BB0" w:rsidRDefault="00C266F0" w:rsidP="00C266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54BB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C266F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C46659" w:rsidRDefault="00C46659" w:rsidP="00F30647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y, że: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ana przez nas cena zawiera w sobie wszystkie elementy kosztów kalkulacyjnych, </w:t>
      </w:r>
      <w:r w:rsidR="007A483D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a Zamawiający nie będzie ponosił żadnych innych opłat z tytułu realizacji przedmiotu zamówienia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y się za związanych niniejszą ofertą przez okres 14 dni od upływu terminu składania ofert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liśmy się z opisem przedmiotu zamówienia i wymogami Zamawiającego i nie wnosimy do nich żadnych zastrzeżeń,</w:t>
      </w:r>
    </w:p>
    <w:p w:rsidR="00AB65A7" w:rsidRDefault="00AB65A7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kceptujemy możliwość zwiększenia lub zmniejszenia przez Zamawiającego w umowie ostatecznej ilości zamawianych przedmiotów zamówienia w Grupie II (maksymalnie o 20%)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zapoznaliśmy się z warunkami umowy i w przypadku wyboru naszej oferty zobowiązujemy się do zawarcia umowy zgodnej z niniejszą ofertą, na warunkach określonych w ogłoszeniu o zamówieniu.</w:t>
      </w:r>
    </w:p>
    <w:p w:rsidR="00F30647" w:rsidRDefault="00F30647" w:rsidP="00F30647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Oferujemy termin realizacji zamówienia </w:t>
      </w:r>
      <w:r w:rsidRPr="00154BB0">
        <w:rPr>
          <w:rFonts w:ascii="Verdana" w:hAnsi="Verdana" w:cs="Arial"/>
          <w:b/>
          <w:sz w:val="18"/>
          <w:szCs w:val="18"/>
        </w:rPr>
        <w:t>zgodnie z terminem podanym</w:t>
      </w:r>
      <w:r w:rsidR="00AB65A7">
        <w:rPr>
          <w:rFonts w:ascii="Verdana" w:hAnsi="Verdana" w:cs="Arial"/>
          <w:b/>
          <w:sz w:val="18"/>
          <w:szCs w:val="18"/>
        </w:rPr>
        <w:t xml:space="preserve"> </w:t>
      </w:r>
      <w:r w:rsidRPr="00154BB0">
        <w:rPr>
          <w:rFonts w:ascii="Verdana" w:hAnsi="Verdana" w:cs="Arial"/>
          <w:b/>
          <w:sz w:val="18"/>
          <w:szCs w:val="18"/>
        </w:rPr>
        <w:t>w punkcie 3 „Formularza zapytania ofertowego”</w:t>
      </w:r>
      <w:r>
        <w:rPr>
          <w:rFonts w:ascii="Verdana" w:hAnsi="Verdana" w:cs="Arial"/>
          <w:b/>
          <w:sz w:val="18"/>
          <w:szCs w:val="18"/>
        </w:rPr>
        <w:t xml:space="preserve">, tj.: do dnia </w:t>
      </w:r>
      <w:r w:rsidR="00B25422">
        <w:rPr>
          <w:rFonts w:ascii="Verdana" w:hAnsi="Verdana" w:cs="Arial"/>
          <w:b/>
          <w:sz w:val="18"/>
          <w:szCs w:val="18"/>
        </w:rPr>
        <w:t>20.09.</w:t>
      </w:r>
      <w:r>
        <w:rPr>
          <w:rFonts w:ascii="Verdana" w:hAnsi="Verdana" w:cs="Arial"/>
          <w:b/>
          <w:sz w:val="18"/>
          <w:szCs w:val="18"/>
        </w:rPr>
        <w:t>2017 r.</w:t>
      </w:r>
    </w:p>
    <w:p w:rsidR="00EA6C5F" w:rsidRPr="00C266F0" w:rsidRDefault="00EA6C5F" w:rsidP="00C266F0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C42802">
        <w:rPr>
          <w:rFonts w:ascii="Verdana" w:hAnsi="Verdana" w:cs="Arial"/>
          <w:sz w:val="18"/>
          <w:szCs w:val="18"/>
        </w:rPr>
        <w:t>Warunki gwarancji</w:t>
      </w:r>
      <w:r w:rsidR="00911A6E" w:rsidRPr="00C42802">
        <w:rPr>
          <w:rFonts w:ascii="Verdana" w:hAnsi="Verdana" w:cs="Arial"/>
          <w:sz w:val="18"/>
          <w:szCs w:val="18"/>
        </w:rPr>
        <w:t xml:space="preserve"> (</w:t>
      </w:r>
      <w:r w:rsidR="00C266F0">
        <w:rPr>
          <w:rFonts w:ascii="Verdana" w:hAnsi="Verdana" w:cs="Arial"/>
          <w:sz w:val="18"/>
          <w:szCs w:val="18"/>
        </w:rPr>
        <w:t>12 miesięcy</w:t>
      </w:r>
      <w:r w:rsidR="00911A6E" w:rsidRPr="00C42802">
        <w:rPr>
          <w:rFonts w:ascii="Verdana" w:hAnsi="Verdana" w:cs="Arial"/>
          <w:sz w:val="18"/>
          <w:szCs w:val="18"/>
        </w:rPr>
        <w:t>)</w:t>
      </w:r>
      <w:r w:rsidRPr="00C42802">
        <w:rPr>
          <w:rFonts w:ascii="Verdana" w:hAnsi="Verdana" w:cs="Arial"/>
          <w:sz w:val="18"/>
          <w:szCs w:val="18"/>
        </w:rPr>
        <w:t xml:space="preserve">: </w:t>
      </w:r>
      <w:r w:rsidR="00C266F0">
        <w:rPr>
          <w:rFonts w:ascii="Verdana" w:hAnsi="Verdana" w:cs="Arial"/>
          <w:sz w:val="18"/>
          <w:szCs w:val="18"/>
        </w:rPr>
        <w:t>……………………………………</w:t>
      </w:r>
    </w:p>
    <w:p w:rsidR="0028643B" w:rsidRPr="00154BB0" w:rsidRDefault="0028643B" w:rsidP="0028643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Załącznikami do niniejszego formularza oferty stanowiącymi integraln</w:t>
      </w:r>
      <w:r w:rsidR="00AC21B6">
        <w:rPr>
          <w:rFonts w:ascii="Verdana" w:hAnsi="Verdana" w:cs="Arial"/>
          <w:sz w:val="18"/>
          <w:szCs w:val="18"/>
        </w:rPr>
        <w:t>ą</w:t>
      </w:r>
      <w:r w:rsidRPr="00154BB0">
        <w:rPr>
          <w:rFonts w:ascii="Verdana" w:hAnsi="Verdana" w:cs="Arial"/>
          <w:sz w:val="18"/>
          <w:szCs w:val="18"/>
        </w:rPr>
        <w:t xml:space="preserve"> część oferty są:</w:t>
      </w:r>
    </w:p>
    <w:p w:rsidR="00EB12B8" w:rsidRDefault="00EB12B8" w:rsidP="00C4665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46659">
        <w:rPr>
          <w:rFonts w:ascii="Verdana" w:hAnsi="Verdana" w:cs="Arial"/>
          <w:sz w:val="18"/>
          <w:szCs w:val="18"/>
        </w:rPr>
        <w:t>wizualizacja projektu.</w:t>
      </w:r>
    </w:p>
    <w:p w:rsidR="0028643B" w:rsidRPr="00154BB0" w:rsidRDefault="0028643B" w:rsidP="002864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Miejscowość:………………, dnia ………… 20</w:t>
      </w:r>
      <w:r>
        <w:rPr>
          <w:rFonts w:ascii="Verdana" w:hAnsi="Verdana" w:cs="Arial"/>
          <w:sz w:val="18"/>
          <w:szCs w:val="18"/>
        </w:rPr>
        <w:t>1</w:t>
      </w:r>
      <w:r w:rsidR="00F30647">
        <w:rPr>
          <w:rFonts w:ascii="Verdana" w:hAnsi="Verdana" w:cs="Arial"/>
          <w:sz w:val="18"/>
          <w:szCs w:val="18"/>
        </w:rPr>
        <w:t>7</w:t>
      </w:r>
      <w:r w:rsidRPr="00154BB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r</w:t>
      </w:r>
      <w:r w:rsidRPr="00154BB0">
        <w:rPr>
          <w:rFonts w:ascii="Verdana" w:hAnsi="Verdana" w:cs="Arial"/>
          <w:sz w:val="18"/>
          <w:szCs w:val="18"/>
        </w:rPr>
        <w:t xml:space="preserve">oku.  </w:t>
      </w: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42770A" w:rsidRPr="00154BB0" w:rsidRDefault="0042770A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</w:p>
    <w:p w:rsidR="0028643B" w:rsidRPr="00C46659" w:rsidRDefault="0028643B" w:rsidP="0028643B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>(pieczęć i podpis osoby uprawnionej do</w:t>
      </w:r>
    </w:p>
    <w:p w:rsidR="00F30647" w:rsidRPr="00C46659" w:rsidRDefault="0028643B" w:rsidP="00C46659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 xml:space="preserve">składania oświadczeń woli w imieniu </w:t>
      </w:r>
      <w:r w:rsidR="00F30647" w:rsidRPr="00C46659">
        <w:rPr>
          <w:rFonts w:ascii="Verdana" w:hAnsi="Verdana" w:cs="Arial"/>
          <w:i/>
          <w:sz w:val="16"/>
          <w:szCs w:val="16"/>
        </w:rPr>
        <w:t>Wykonawcy</w:t>
      </w:r>
      <w:r w:rsidRPr="00C46659">
        <w:rPr>
          <w:rFonts w:ascii="Verdana" w:hAnsi="Verdana" w:cs="Arial"/>
          <w:i/>
          <w:sz w:val="16"/>
          <w:szCs w:val="16"/>
        </w:rPr>
        <w:t>)</w:t>
      </w:r>
    </w:p>
    <w:sectPr w:rsidR="00F30647" w:rsidRPr="00C46659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22" w:rsidRDefault="00B25422" w:rsidP="00355BB9">
      <w:pPr>
        <w:spacing w:line="240" w:lineRule="auto"/>
      </w:pPr>
      <w:r>
        <w:separator/>
      </w:r>
    </w:p>
  </w:endnote>
  <w:endnote w:type="continuationSeparator" w:id="1">
    <w:p w:rsidR="00B25422" w:rsidRDefault="00B25422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6050"/>
      <w:docPartObj>
        <w:docPartGallery w:val="Page Numbers (Bottom of Page)"/>
        <w:docPartUnique/>
      </w:docPartObj>
    </w:sdtPr>
    <w:sdtContent>
      <w:p w:rsidR="00B25422" w:rsidRDefault="00B25422">
        <w:pPr>
          <w:pStyle w:val="Stopka"/>
          <w:jc w:val="right"/>
        </w:pPr>
        <w:r w:rsidRPr="00AB65A7">
          <w:rPr>
            <w:rFonts w:ascii="Verdana" w:hAnsi="Verdana"/>
            <w:sz w:val="16"/>
            <w:szCs w:val="16"/>
          </w:rPr>
          <w:fldChar w:fldCharType="begin"/>
        </w:r>
        <w:r w:rsidRPr="00AB65A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B65A7">
          <w:rPr>
            <w:rFonts w:ascii="Verdana" w:hAnsi="Verdana"/>
            <w:sz w:val="16"/>
            <w:szCs w:val="16"/>
          </w:rPr>
          <w:fldChar w:fldCharType="separate"/>
        </w:r>
        <w:r w:rsidR="00416FB0">
          <w:rPr>
            <w:rFonts w:ascii="Verdana" w:hAnsi="Verdana"/>
            <w:noProof/>
            <w:sz w:val="16"/>
            <w:szCs w:val="16"/>
          </w:rPr>
          <w:t>2</w:t>
        </w:r>
        <w:r w:rsidRPr="00AB65A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25422" w:rsidRDefault="00B254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22" w:rsidRDefault="00B25422" w:rsidP="00355BB9">
      <w:pPr>
        <w:spacing w:line="240" w:lineRule="auto"/>
      </w:pPr>
      <w:r>
        <w:separator/>
      </w:r>
    </w:p>
  </w:footnote>
  <w:footnote w:type="continuationSeparator" w:id="1">
    <w:p w:rsidR="00B25422" w:rsidRDefault="00B25422" w:rsidP="00355BB9">
      <w:pPr>
        <w:spacing w:line="240" w:lineRule="auto"/>
      </w:pPr>
      <w:r>
        <w:continuationSeparator/>
      </w:r>
    </w:p>
  </w:footnote>
  <w:footnote w:id="2">
    <w:p w:rsidR="00B25422" w:rsidRDefault="00B254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16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42D39"/>
    <w:rsid w:val="000518C1"/>
    <w:rsid w:val="000622D0"/>
    <w:rsid w:val="00073EA6"/>
    <w:rsid w:val="000749A0"/>
    <w:rsid w:val="0008142B"/>
    <w:rsid w:val="00096F5C"/>
    <w:rsid w:val="000E757A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3029C"/>
    <w:rsid w:val="00242294"/>
    <w:rsid w:val="002518D2"/>
    <w:rsid w:val="00275C57"/>
    <w:rsid w:val="0028643B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C2942"/>
    <w:rsid w:val="003D4394"/>
    <w:rsid w:val="004119E3"/>
    <w:rsid w:val="00415EB4"/>
    <w:rsid w:val="00416FB0"/>
    <w:rsid w:val="0042770A"/>
    <w:rsid w:val="00437A74"/>
    <w:rsid w:val="0045445B"/>
    <w:rsid w:val="004624A0"/>
    <w:rsid w:val="004A242C"/>
    <w:rsid w:val="004B453B"/>
    <w:rsid w:val="004B4A4D"/>
    <w:rsid w:val="004B5AD1"/>
    <w:rsid w:val="004D39FA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13B0A"/>
    <w:rsid w:val="00623CCD"/>
    <w:rsid w:val="006250A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A92"/>
    <w:rsid w:val="007F203B"/>
    <w:rsid w:val="007F520E"/>
    <w:rsid w:val="00805BCB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F3794"/>
    <w:rsid w:val="009105AF"/>
    <w:rsid w:val="00911A6E"/>
    <w:rsid w:val="00915624"/>
    <w:rsid w:val="009318D2"/>
    <w:rsid w:val="00936D67"/>
    <w:rsid w:val="00942D2A"/>
    <w:rsid w:val="00980084"/>
    <w:rsid w:val="0099221A"/>
    <w:rsid w:val="009932E6"/>
    <w:rsid w:val="00994BDD"/>
    <w:rsid w:val="009B1723"/>
    <w:rsid w:val="009E014A"/>
    <w:rsid w:val="009E1C55"/>
    <w:rsid w:val="009F2CD1"/>
    <w:rsid w:val="009F6433"/>
    <w:rsid w:val="00A13ACB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4F0C"/>
    <w:rsid w:val="00B907C9"/>
    <w:rsid w:val="00B97384"/>
    <w:rsid w:val="00BA32B4"/>
    <w:rsid w:val="00BA5B1E"/>
    <w:rsid w:val="00BA7416"/>
    <w:rsid w:val="00BC584A"/>
    <w:rsid w:val="00BE1FC6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5E78"/>
    <w:rsid w:val="00CC2E69"/>
    <w:rsid w:val="00CC6390"/>
    <w:rsid w:val="00CE7E96"/>
    <w:rsid w:val="00CF61A3"/>
    <w:rsid w:val="00D11E42"/>
    <w:rsid w:val="00D51A33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70337"/>
    <w:rsid w:val="00E73D0B"/>
    <w:rsid w:val="00E87611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D26EE"/>
    <w:rsid w:val="00FE3E37"/>
    <w:rsid w:val="00FE4D35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E7D5-2011-44E0-ADC0-9BECA39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7</cp:revision>
  <cp:lastPrinted>2017-08-23T10:50:00Z</cp:lastPrinted>
  <dcterms:created xsi:type="dcterms:W3CDTF">2017-07-26T09:49:00Z</dcterms:created>
  <dcterms:modified xsi:type="dcterms:W3CDTF">2017-08-23T11:01:00Z</dcterms:modified>
</cp:coreProperties>
</file>